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663" w:rsidRDefault="009C6663" w:rsidP="00114C3B">
      <w:pPr>
        <w:rPr>
          <w:sz w:val="30"/>
          <w:szCs w:val="30"/>
        </w:rPr>
      </w:pPr>
    </w:p>
    <w:p w:rsidR="009C6663" w:rsidRDefault="00B161E9" w:rsidP="00EE39C2">
      <w:pPr>
        <w:jc w:val="center"/>
        <w:rPr>
          <w:b/>
          <w:sz w:val="30"/>
          <w:szCs w:val="30"/>
        </w:rPr>
      </w:pPr>
      <w:r w:rsidRPr="00313319">
        <w:rPr>
          <w:b/>
          <w:sz w:val="30"/>
          <w:szCs w:val="30"/>
        </w:rPr>
        <w:t xml:space="preserve">Заявка на участие в </w:t>
      </w:r>
      <w:r w:rsidR="00EE39C2" w:rsidRPr="00EE39C2">
        <w:rPr>
          <w:b/>
          <w:sz w:val="30"/>
          <w:szCs w:val="30"/>
        </w:rPr>
        <w:t>Международной учебно-образовательной программе «Общество, государство, право: связь через поколения России и Беларуси» в Минске.</w:t>
      </w:r>
    </w:p>
    <w:p w:rsidR="00EE39C2" w:rsidRPr="00313319" w:rsidRDefault="00EE39C2" w:rsidP="00EE39C2">
      <w:pPr>
        <w:jc w:val="center"/>
        <w:rPr>
          <w:b/>
          <w:sz w:val="30"/>
          <w:szCs w:val="30"/>
        </w:rPr>
      </w:pPr>
      <w:r w:rsidRPr="00EE39C2">
        <w:rPr>
          <w:b/>
          <w:sz w:val="30"/>
          <w:szCs w:val="30"/>
        </w:rPr>
        <w:t>24-29 октября, 2022</w:t>
      </w:r>
    </w:p>
    <w:p w:rsidR="009C6663" w:rsidRDefault="009C6663" w:rsidP="0062779B">
      <w:pPr>
        <w:jc w:val="center"/>
        <w:rPr>
          <w:b/>
          <w:sz w:val="30"/>
          <w:szCs w:val="3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313319" w:rsidRPr="00313319" w:rsidTr="00313319">
        <w:tc>
          <w:tcPr>
            <w:tcW w:w="3256" w:type="dxa"/>
          </w:tcPr>
          <w:p w:rsidR="00313319" w:rsidRDefault="00313319">
            <w:pPr>
              <w:jc w:val="left"/>
              <w:rPr>
                <w:sz w:val="30"/>
                <w:szCs w:val="30"/>
              </w:rPr>
            </w:pPr>
            <w:r w:rsidRPr="00313319">
              <w:rPr>
                <w:sz w:val="30"/>
                <w:szCs w:val="30"/>
              </w:rPr>
              <w:t xml:space="preserve">ФИО </w:t>
            </w:r>
            <w:r>
              <w:rPr>
                <w:sz w:val="30"/>
                <w:szCs w:val="30"/>
              </w:rPr>
              <w:t>участника</w:t>
            </w:r>
          </w:p>
          <w:p w:rsidR="00DB5691" w:rsidRDefault="00DB5691">
            <w:pPr>
              <w:jc w:val="left"/>
              <w:rPr>
                <w:sz w:val="30"/>
                <w:szCs w:val="30"/>
              </w:rPr>
            </w:pPr>
          </w:p>
          <w:p w:rsidR="00313319" w:rsidRPr="00313319" w:rsidRDefault="00313319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6372" w:type="dxa"/>
          </w:tcPr>
          <w:p w:rsidR="00313319" w:rsidRPr="00313319" w:rsidRDefault="00313319">
            <w:pPr>
              <w:jc w:val="left"/>
              <w:rPr>
                <w:sz w:val="30"/>
                <w:szCs w:val="30"/>
              </w:rPr>
            </w:pPr>
          </w:p>
        </w:tc>
      </w:tr>
      <w:tr w:rsidR="00313319" w:rsidRPr="00313319" w:rsidTr="00313319">
        <w:tc>
          <w:tcPr>
            <w:tcW w:w="3256" w:type="dxa"/>
          </w:tcPr>
          <w:p w:rsidR="00313319" w:rsidRDefault="009C6663">
            <w:pPr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УЗ/организация</w:t>
            </w:r>
          </w:p>
          <w:p w:rsidR="00313319" w:rsidRDefault="00313319">
            <w:pPr>
              <w:jc w:val="left"/>
              <w:rPr>
                <w:sz w:val="30"/>
                <w:szCs w:val="30"/>
              </w:rPr>
            </w:pPr>
          </w:p>
          <w:p w:rsidR="00DB5691" w:rsidRPr="00313319" w:rsidRDefault="00DB5691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6372" w:type="dxa"/>
          </w:tcPr>
          <w:p w:rsidR="00313319" w:rsidRPr="00313319" w:rsidRDefault="00313319">
            <w:pPr>
              <w:jc w:val="left"/>
              <w:rPr>
                <w:sz w:val="30"/>
                <w:szCs w:val="30"/>
              </w:rPr>
            </w:pPr>
          </w:p>
        </w:tc>
      </w:tr>
      <w:tr w:rsidR="00313319" w:rsidRPr="00313319" w:rsidTr="00313319">
        <w:tc>
          <w:tcPr>
            <w:tcW w:w="3256" w:type="dxa"/>
          </w:tcPr>
          <w:p w:rsidR="00DB5691" w:rsidRDefault="00DB5691" w:rsidP="009C6663">
            <w:pPr>
              <w:jc w:val="left"/>
              <w:rPr>
                <w:sz w:val="30"/>
                <w:szCs w:val="30"/>
              </w:rPr>
            </w:pPr>
          </w:p>
          <w:p w:rsidR="009C6663" w:rsidRDefault="009C6663" w:rsidP="009C6663">
            <w:pPr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нтактные данные</w:t>
            </w:r>
          </w:p>
          <w:p w:rsidR="009C6663" w:rsidRPr="00313319" w:rsidRDefault="009C6663" w:rsidP="009C6663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6372" w:type="dxa"/>
          </w:tcPr>
          <w:p w:rsidR="00313319" w:rsidRPr="00313319" w:rsidRDefault="00313319">
            <w:pPr>
              <w:jc w:val="left"/>
              <w:rPr>
                <w:sz w:val="30"/>
                <w:szCs w:val="30"/>
              </w:rPr>
            </w:pPr>
          </w:p>
        </w:tc>
      </w:tr>
      <w:tr w:rsidR="00313319" w:rsidRPr="00313319" w:rsidTr="00313319">
        <w:tc>
          <w:tcPr>
            <w:tcW w:w="3256" w:type="dxa"/>
          </w:tcPr>
          <w:p w:rsidR="00313319" w:rsidRDefault="00313319">
            <w:pPr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полнительные пожелания</w:t>
            </w:r>
          </w:p>
          <w:p w:rsidR="00DB5691" w:rsidRDefault="00DB5691">
            <w:pPr>
              <w:jc w:val="left"/>
              <w:rPr>
                <w:sz w:val="30"/>
                <w:szCs w:val="30"/>
              </w:rPr>
            </w:pPr>
          </w:p>
          <w:p w:rsidR="00313319" w:rsidRDefault="00313319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6372" w:type="dxa"/>
          </w:tcPr>
          <w:p w:rsidR="00313319" w:rsidRPr="00313319" w:rsidRDefault="00313319">
            <w:pPr>
              <w:jc w:val="left"/>
              <w:rPr>
                <w:sz w:val="30"/>
                <w:szCs w:val="30"/>
              </w:rPr>
            </w:pPr>
          </w:p>
        </w:tc>
      </w:tr>
    </w:tbl>
    <w:p w:rsidR="00313319" w:rsidRPr="00313319" w:rsidRDefault="00313319">
      <w:pPr>
        <w:jc w:val="left"/>
        <w:rPr>
          <w:sz w:val="30"/>
          <w:szCs w:val="30"/>
        </w:rPr>
      </w:pPr>
    </w:p>
    <w:p w:rsidR="009C6663" w:rsidRDefault="009C6663" w:rsidP="00313319">
      <w:pPr>
        <w:rPr>
          <w:b/>
          <w:sz w:val="30"/>
          <w:szCs w:val="30"/>
        </w:rPr>
      </w:pPr>
      <w:bookmarkStart w:id="0" w:name="_GoBack"/>
      <w:bookmarkEnd w:id="0"/>
    </w:p>
    <w:sectPr w:rsidR="009C6663" w:rsidSect="00EB099A">
      <w:footerReference w:type="default" r:id="rId7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8D3" w:rsidRDefault="00C458D3" w:rsidP="00B621A4">
      <w:r>
        <w:separator/>
      </w:r>
    </w:p>
  </w:endnote>
  <w:endnote w:type="continuationSeparator" w:id="0">
    <w:p w:rsidR="00C458D3" w:rsidRDefault="00C458D3" w:rsidP="00B62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41C" w:rsidRDefault="00E9241C" w:rsidP="00052BAD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8D3" w:rsidRDefault="00C458D3" w:rsidP="00B621A4">
      <w:r>
        <w:separator/>
      </w:r>
    </w:p>
  </w:footnote>
  <w:footnote w:type="continuationSeparator" w:id="0">
    <w:p w:rsidR="00C458D3" w:rsidRDefault="00C458D3" w:rsidP="00B621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DCC"/>
    <w:rsid w:val="00004AA7"/>
    <w:rsid w:val="00010F30"/>
    <w:rsid w:val="00042D2E"/>
    <w:rsid w:val="00052BAD"/>
    <w:rsid w:val="00053177"/>
    <w:rsid w:val="00054327"/>
    <w:rsid w:val="00057883"/>
    <w:rsid w:val="00084882"/>
    <w:rsid w:val="00092FFF"/>
    <w:rsid w:val="000A2FC8"/>
    <w:rsid w:val="000B14F8"/>
    <w:rsid w:val="000E1911"/>
    <w:rsid w:val="000E3F69"/>
    <w:rsid w:val="00114C3B"/>
    <w:rsid w:val="00117728"/>
    <w:rsid w:val="00153688"/>
    <w:rsid w:val="001558CB"/>
    <w:rsid w:val="00186F7A"/>
    <w:rsid w:val="00187406"/>
    <w:rsid w:val="001904C9"/>
    <w:rsid w:val="001A58C3"/>
    <w:rsid w:val="001B37E1"/>
    <w:rsid w:val="001B4CE0"/>
    <w:rsid w:val="001D0C59"/>
    <w:rsid w:val="001D0D02"/>
    <w:rsid w:val="001D7E65"/>
    <w:rsid w:val="001E3DE2"/>
    <w:rsid w:val="002574E1"/>
    <w:rsid w:val="002B3998"/>
    <w:rsid w:val="002B78A2"/>
    <w:rsid w:val="00302786"/>
    <w:rsid w:val="00306DC5"/>
    <w:rsid w:val="00313319"/>
    <w:rsid w:val="003218B7"/>
    <w:rsid w:val="00325B8B"/>
    <w:rsid w:val="00342504"/>
    <w:rsid w:val="003A24B5"/>
    <w:rsid w:val="003A539C"/>
    <w:rsid w:val="003F1505"/>
    <w:rsid w:val="004076BE"/>
    <w:rsid w:val="00422D11"/>
    <w:rsid w:val="004351DB"/>
    <w:rsid w:val="00452DD6"/>
    <w:rsid w:val="0049123E"/>
    <w:rsid w:val="004A2526"/>
    <w:rsid w:val="004C60F3"/>
    <w:rsid w:val="004C7CA6"/>
    <w:rsid w:val="004F5EB7"/>
    <w:rsid w:val="00502E76"/>
    <w:rsid w:val="00512F75"/>
    <w:rsid w:val="00513396"/>
    <w:rsid w:val="00515870"/>
    <w:rsid w:val="00544F0B"/>
    <w:rsid w:val="0057633C"/>
    <w:rsid w:val="00577192"/>
    <w:rsid w:val="00583867"/>
    <w:rsid w:val="005A3A65"/>
    <w:rsid w:val="005B7881"/>
    <w:rsid w:val="005C375A"/>
    <w:rsid w:val="005D3726"/>
    <w:rsid w:val="005F7D59"/>
    <w:rsid w:val="006068C1"/>
    <w:rsid w:val="00615F07"/>
    <w:rsid w:val="00625208"/>
    <w:rsid w:val="00625700"/>
    <w:rsid w:val="0062779B"/>
    <w:rsid w:val="00631E15"/>
    <w:rsid w:val="006406FF"/>
    <w:rsid w:val="00642CDF"/>
    <w:rsid w:val="00664689"/>
    <w:rsid w:val="00674F09"/>
    <w:rsid w:val="00675C4F"/>
    <w:rsid w:val="00695FF3"/>
    <w:rsid w:val="006B38F1"/>
    <w:rsid w:val="006C3EC3"/>
    <w:rsid w:val="006C4482"/>
    <w:rsid w:val="006D206C"/>
    <w:rsid w:val="006D48E2"/>
    <w:rsid w:val="006D6184"/>
    <w:rsid w:val="006F024B"/>
    <w:rsid w:val="006F3464"/>
    <w:rsid w:val="007015DB"/>
    <w:rsid w:val="0070788C"/>
    <w:rsid w:val="007209FB"/>
    <w:rsid w:val="007301AF"/>
    <w:rsid w:val="0073715B"/>
    <w:rsid w:val="007737D0"/>
    <w:rsid w:val="00774981"/>
    <w:rsid w:val="00776720"/>
    <w:rsid w:val="007A4706"/>
    <w:rsid w:val="007B3513"/>
    <w:rsid w:val="007E262E"/>
    <w:rsid w:val="007F6CB3"/>
    <w:rsid w:val="0080334F"/>
    <w:rsid w:val="00826ACA"/>
    <w:rsid w:val="00830372"/>
    <w:rsid w:val="00830AD4"/>
    <w:rsid w:val="008313C8"/>
    <w:rsid w:val="00834D8C"/>
    <w:rsid w:val="00856A63"/>
    <w:rsid w:val="0089519C"/>
    <w:rsid w:val="008A2290"/>
    <w:rsid w:val="008B117E"/>
    <w:rsid w:val="008B19F0"/>
    <w:rsid w:val="008E1DB5"/>
    <w:rsid w:val="008E3A0C"/>
    <w:rsid w:val="00911FBE"/>
    <w:rsid w:val="0091780B"/>
    <w:rsid w:val="00955166"/>
    <w:rsid w:val="009557E0"/>
    <w:rsid w:val="009650EA"/>
    <w:rsid w:val="00993645"/>
    <w:rsid w:val="009C6663"/>
    <w:rsid w:val="009D6C12"/>
    <w:rsid w:val="009F10C5"/>
    <w:rsid w:val="00A21E5D"/>
    <w:rsid w:val="00A25D22"/>
    <w:rsid w:val="00A45A2B"/>
    <w:rsid w:val="00A53C96"/>
    <w:rsid w:val="00A77860"/>
    <w:rsid w:val="00AC21D7"/>
    <w:rsid w:val="00AE0E6B"/>
    <w:rsid w:val="00B10856"/>
    <w:rsid w:val="00B161E9"/>
    <w:rsid w:val="00B20CE5"/>
    <w:rsid w:val="00B3569F"/>
    <w:rsid w:val="00B515B3"/>
    <w:rsid w:val="00B621A4"/>
    <w:rsid w:val="00B71F46"/>
    <w:rsid w:val="00B7394D"/>
    <w:rsid w:val="00B754C4"/>
    <w:rsid w:val="00B81182"/>
    <w:rsid w:val="00B8203E"/>
    <w:rsid w:val="00BD7DFA"/>
    <w:rsid w:val="00BE498B"/>
    <w:rsid w:val="00C02E15"/>
    <w:rsid w:val="00C16428"/>
    <w:rsid w:val="00C32ADD"/>
    <w:rsid w:val="00C353FD"/>
    <w:rsid w:val="00C42B8C"/>
    <w:rsid w:val="00C430B3"/>
    <w:rsid w:val="00C458D3"/>
    <w:rsid w:val="00C45A99"/>
    <w:rsid w:val="00C72B52"/>
    <w:rsid w:val="00C83EB3"/>
    <w:rsid w:val="00C85006"/>
    <w:rsid w:val="00C85C30"/>
    <w:rsid w:val="00C9144C"/>
    <w:rsid w:val="00CA150B"/>
    <w:rsid w:val="00CA1883"/>
    <w:rsid w:val="00CC28FC"/>
    <w:rsid w:val="00CC7D1F"/>
    <w:rsid w:val="00CF31BA"/>
    <w:rsid w:val="00D06220"/>
    <w:rsid w:val="00D13F72"/>
    <w:rsid w:val="00D320BA"/>
    <w:rsid w:val="00D47125"/>
    <w:rsid w:val="00D539C1"/>
    <w:rsid w:val="00D62D5E"/>
    <w:rsid w:val="00D77B68"/>
    <w:rsid w:val="00D84D9C"/>
    <w:rsid w:val="00D94320"/>
    <w:rsid w:val="00D95235"/>
    <w:rsid w:val="00D96400"/>
    <w:rsid w:val="00DA7B72"/>
    <w:rsid w:val="00DB31E8"/>
    <w:rsid w:val="00DB5691"/>
    <w:rsid w:val="00DC17F9"/>
    <w:rsid w:val="00DD0BED"/>
    <w:rsid w:val="00DD3CCE"/>
    <w:rsid w:val="00DE0507"/>
    <w:rsid w:val="00DE1DCC"/>
    <w:rsid w:val="00E16D5A"/>
    <w:rsid w:val="00E33116"/>
    <w:rsid w:val="00E411D5"/>
    <w:rsid w:val="00E5794F"/>
    <w:rsid w:val="00E742B2"/>
    <w:rsid w:val="00E9241C"/>
    <w:rsid w:val="00EB099A"/>
    <w:rsid w:val="00EB17CF"/>
    <w:rsid w:val="00EC4193"/>
    <w:rsid w:val="00EC4901"/>
    <w:rsid w:val="00ED1015"/>
    <w:rsid w:val="00EE2063"/>
    <w:rsid w:val="00EE34AC"/>
    <w:rsid w:val="00EE39C2"/>
    <w:rsid w:val="00EF307E"/>
    <w:rsid w:val="00F37927"/>
    <w:rsid w:val="00F52B11"/>
    <w:rsid w:val="00F547A3"/>
    <w:rsid w:val="00F54EFE"/>
    <w:rsid w:val="00F62D13"/>
    <w:rsid w:val="00F77B22"/>
    <w:rsid w:val="00FC724E"/>
    <w:rsid w:val="00FD6231"/>
    <w:rsid w:val="00FF0D68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7C400"/>
  <w15:docId w15:val="{F0AD61E9-5FDB-448C-9C9F-3B119D170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DCC"/>
    <w:pPr>
      <w:jc w:val="both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DE1DCC"/>
    <w:pPr>
      <w:keepNext/>
      <w:outlineLvl w:val="0"/>
    </w:pPr>
    <w:rPr>
      <w:b/>
      <w:bCs/>
      <w:spacing w:val="-2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1DCC"/>
    <w:rPr>
      <w:rFonts w:eastAsia="Times New Roman" w:cs="Times New Roman"/>
      <w:b/>
      <w:bCs/>
      <w:spacing w:val="-2"/>
      <w:sz w:val="20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DE1DCC"/>
    <w:rPr>
      <w:b/>
      <w:bCs/>
      <w:sz w:val="22"/>
    </w:rPr>
  </w:style>
  <w:style w:type="character" w:customStyle="1" w:styleId="a4">
    <w:name w:val="Основной текст Знак"/>
    <w:basedOn w:val="a0"/>
    <w:link w:val="a3"/>
    <w:semiHidden/>
    <w:rsid w:val="00DE1DCC"/>
    <w:rPr>
      <w:rFonts w:eastAsia="Times New Roman" w:cs="Times New Roman"/>
      <w:b/>
      <w:bCs/>
      <w:sz w:val="2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1D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1DCC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8500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85006"/>
    <w:rPr>
      <w:rFonts w:eastAsia="Times New Roman"/>
      <w:sz w:val="28"/>
    </w:rPr>
  </w:style>
  <w:style w:type="paragraph" w:styleId="a7">
    <w:name w:val="header"/>
    <w:basedOn w:val="a"/>
    <w:link w:val="a8"/>
    <w:uiPriority w:val="99"/>
    <w:unhideWhenUsed/>
    <w:rsid w:val="00B621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621A4"/>
    <w:rPr>
      <w:rFonts w:eastAsia="Times New Roman"/>
      <w:sz w:val="28"/>
    </w:rPr>
  </w:style>
  <w:style w:type="paragraph" w:styleId="a9">
    <w:name w:val="footer"/>
    <w:basedOn w:val="a"/>
    <w:link w:val="aa"/>
    <w:uiPriority w:val="99"/>
    <w:unhideWhenUsed/>
    <w:rsid w:val="00B621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621A4"/>
    <w:rPr>
      <w:rFonts w:eastAsia="Times New Roman"/>
      <w:sz w:val="28"/>
    </w:rPr>
  </w:style>
  <w:style w:type="paragraph" w:customStyle="1" w:styleId="newncpi">
    <w:name w:val="newncpi"/>
    <w:basedOn w:val="a"/>
    <w:rsid w:val="001A58C3"/>
    <w:pPr>
      <w:ind w:firstLine="567"/>
    </w:pPr>
    <w:rPr>
      <w:sz w:val="24"/>
      <w:szCs w:val="24"/>
    </w:rPr>
  </w:style>
  <w:style w:type="paragraph" w:customStyle="1" w:styleId="newncpi0">
    <w:name w:val="newncpi0"/>
    <w:basedOn w:val="a"/>
    <w:rsid w:val="001A58C3"/>
    <w:rPr>
      <w:sz w:val="24"/>
      <w:szCs w:val="24"/>
    </w:rPr>
  </w:style>
  <w:style w:type="character" w:styleId="ab">
    <w:name w:val="Hyperlink"/>
    <w:basedOn w:val="a0"/>
    <w:uiPriority w:val="99"/>
    <w:unhideWhenUsed/>
    <w:rsid w:val="004A2526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3A24B5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1904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04C9"/>
    <w:rPr>
      <w:rFonts w:ascii="Courier New" w:eastAsia="Times New Roman" w:hAnsi="Courier New" w:cs="Courier New"/>
    </w:rPr>
  </w:style>
  <w:style w:type="table" w:styleId="ad">
    <w:name w:val="Table Grid"/>
    <w:basedOn w:val="a1"/>
    <w:uiPriority w:val="59"/>
    <w:rsid w:val="00190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3133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3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4710">
          <w:marLeft w:val="0"/>
          <w:marRight w:val="0"/>
          <w:marTop w:val="0"/>
          <w:marBottom w:val="0"/>
          <w:divBdr>
            <w:top w:val="none" w:sz="0" w:space="19" w:color="auto"/>
            <w:left w:val="none" w:sz="0" w:space="23" w:color="auto"/>
            <w:bottom w:val="single" w:sz="6" w:space="19" w:color="1F3250"/>
            <w:right w:val="none" w:sz="0" w:space="23" w:color="auto"/>
          </w:divBdr>
        </w:div>
        <w:div w:id="1512716817">
          <w:marLeft w:val="0"/>
          <w:marRight w:val="0"/>
          <w:marTop w:val="0"/>
          <w:marBottom w:val="0"/>
          <w:divBdr>
            <w:top w:val="none" w:sz="0" w:space="19" w:color="auto"/>
            <w:left w:val="none" w:sz="0" w:space="23" w:color="auto"/>
            <w:bottom w:val="single" w:sz="6" w:space="19" w:color="1F3250"/>
            <w:right w:val="none" w:sz="0" w:space="23" w:color="auto"/>
          </w:divBdr>
        </w:div>
      </w:divsChild>
    </w:div>
    <w:div w:id="19511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980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A3A08-6377-41EC-BD65-5FEC2165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лович</dc:creator>
  <cp:lastModifiedBy>Реут Ирина Николаевна</cp:lastModifiedBy>
  <cp:revision>2</cp:revision>
  <cp:lastPrinted>2021-11-12T08:31:00Z</cp:lastPrinted>
  <dcterms:created xsi:type="dcterms:W3CDTF">2022-09-19T09:24:00Z</dcterms:created>
  <dcterms:modified xsi:type="dcterms:W3CDTF">2022-09-19T09:24:00Z</dcterms:modified>
</cp:coreProperties>
</file>